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EDC52" w14:textId="23FCA82D" w:rsidR="00EE493D" w:rsidRDefault="00E8611A" w:rsidP="00FC419D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0B0E">
        <w:rPr>
          <w:rFonts w:ascii="Times New Roman" w:hAnsi="Times New Roman" w:cs="Times New Roman"/>
          <w:b/>
          <w:sz w:val="24"/>
          <w:szCs w:val="24"/>
        </w:rPr>
        <w:t>E</w:t>
      </w:r>
      <w:r w:rsidR="00700B0E" w:rsidRPr="00700B0E">
        <w:rPr>
          <w:rFonts w:ascii="Times New Roman" w:hAnsi="Times New Roman" w:cs="Times New Roman"/>
          <w:b/>
          <w:sz w:val="24"/>
          <w:szCs w:val="24"/>
        </w:rPr>
        <w:t>DUCATION</w:t>
      </w:r>
    </w:p>
    <w:p w14:paraId="1781E816" w14:textId="7EE82862" w:rsidR="00C149E2" w:rsidRDefault="00C149E2" w:rsidP="00FC41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C149E2">
        <w:rPr>
          <w:rFonts w:ascii="Times New Roman" w:hAnsi="Times New Roman" w:cs="Times New Roman"/>
          <w:sz w:val="20"/>
          <w:szCs w:val="20"/>
        </w:rPr>
        <w:t>Seneca Valley Senior High School, Harmony PA</w:t>
      </w:r>
      <w:r w:rsidRPr="00C149E2">
        <w:rPr>
          <w:rFonts w:ascii="Times New Roman" w:hAnsi="Times New Roman" w:cs="Times New Roman"/>
          <w:sz w:val="20"/>
          <w:szCs w:val="20"/>
        </w:rPr>
        <w:tab/>
      </w:r>
      <w:r w:rsidRPr="00C149E2">
        <w:rPr>
          <w:rFonts w:ascii="Times New Roman" w:hAnsi="Times New Roman" w:cs="Times New Roman"/>
          <w:sz w:val="20"/>
          <w:szCs w:val="20"/>
        </w:rPr>
        <w:tab/>
      </w:r>
      <w:r w:rsidRPr="00C149E2">
        <w:rPr>
          <w:rFonts w:ascii="Times New Roman" w:hAnsi="Times New Roman" w:cs="Times New Roman"/>
          <w:sz w:val="20"/>
          <w:szCs w:val="20"/>
        </w:rPr>
        <w:tab/>
      </w:r>
      <w:r w:rsidRPr="00C149E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7512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149E2">
        <w:rPr>
          <w:rFonts w:ascii="Times New Roman" w:hAnsi="Times New Roman" w:cs="Times New Roman"/>
          <w:i/>
          <w:sz w:val="20"/>
          <w:szCs w:val="20"/>
        </w:rPr>
        <w:t>Expected May 2018</w:t>
      </w:r>
    </w:p>
    <w:p w14:paraId="3BB4EA6F" w14:textId="36C86FF3" w:rsidR="004C5E2A" w:rsidRDefault="00C149E2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Highest honor roll, </w:t>
      </w:r>
      <w:r w:rsidR="004C5E2A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op </w:t>
      </w:r>
      <w:r w:rsidR="004C5E2A">
        <w:rPr>
          <w:rFonts w:ascii="Times New Roman" w:hAnsi="Times New Roman" w:cs="Times New Roman"/>
          <w:sz w:val="20"/>
          <w:szCs w:val="20"/>
        </w:rPr>
        <w:t>10% of Graduating Class</w:t>
      </w:r>
      <w:r w:rsidR="00FC419D">
        <w:rPr>
          <w:rFonts w:ascii="Times New Roman" w:hAnsi="Times New Roman" w:cs="Times New Roman"/>
          <w:sz w:val="20"/>
          <w:szCs w:val="20"/>
        </w:rPr>
        <w:t xml:space="preserve">, </w:t>
      </w:r>
      <w:r w:rsidR="004C5E2A">
        <w:rPr>
          <w:rFonts w:ascii="Times New Roman" w:hAnsi="Times New Roman" w:cs="Times New Roman"/>
          <w:sz w:val="20"/>
          <w:szCs w:val="20"/>
        </w:rPr>
        <w:t>Cumulative GPA: 4.9</w:t>
      </w:r>
    </w:p>
    <w:p w14:paraId="7283C84B" w14:textId="1449E6B1" w:rsidR="00875124" w:rsidRDefault="008B4CA7" w:rsidP="00FC419D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7096112A" w14:textId="0F61A406" w:rsidR="00875124" w:rsidRDefault="00875124" w:rsidP="00FC41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875124">
        <w:rPr>
          <w:rFonts w:ascii="Times New Roman" w:hAnsi="Times New Roman" w:cs="Times New Roman"/>
          <w:sz w:val="20"/>
          <w:szCs w:val="20"/>
        </w:rPr>
        <w:t>Westminster College Programming Competition</w:t>
      </w:r>
      <w:r w:rsidR="000C3932">
        <w:rPr>
          <w:rFonts w:ascii="Times New Roman" w:hAnsi="Times New Roman" w:cs="Times New Roman"/>
          <w:sz w:val="20"/>
          <w:szCs w:val="20"/>
        </w:rPr>
        <w:t>, Harmony PA</w:t>
      </w:r>
      <w:r w:rsidRPr="00875124">
        <w:rPr>
          <w:rFonts w:ascii="Times New Roman" w:hAnsi="Times New Roman" w:cs="Times New Roman"/>
          <w:sz w:val="20"/>
          <w:szCs w:val="20"/>
        </w:rPr>
        <w:tab/>
      </w:r>
      <w:r w:rsidRPr="0087512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75124">
        <w:rPr>
          <w:rFonts w:ascii="Times New Roman" w:hAnsi="Times New Roman" w:cs="Times New Roman"/>
          <w:i/>
          <w:sz w:val="20"/>
          <w:szCs w:val="20"/>
        </w:rPr>
        <w:t>February 2016, 2017, 2018</w:t>
      </w:r>
    </w:p>
    <w:p w14:paraId="1F7C5EE1" w14:textId="71BB2F5C" w:rsidR="00875124" w:rsidRDefault="00875124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C3932">
        <w:rPr>
          <w:rFonts w:ascii="Times New Roman" w:hAnsi="Times New Roman" w:cs="Times New Roman"/>
          <w:sz w:val="20"/>
          <w:szCs w:val="20"/>
        </w:rPr>
        <w:t>Finished in the top three, three years in a row</w:t>
      </w:r>
    </w:p>
    <w:p w14:paraId="0A136084" w14:textId="12E2F0F3" w:rsidR="00FF7DE7" w:rsidRDefault="000C3932" w:rsidP="00FC41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co CTF at The University of Pittsburgh, Pittsburgh P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0C3932">
        <w:rPr>
          <w:rFonts w:ascii="Times New Roman" w:hAnsi="Times New Roman" w:cs="Times New Roman"/>
          <w:i/>
          <w:sz w:val="20"/>
          <w:szCs w:val="20"/>
        </w:rPr>
        <w:t>March 201</w:t>
      </w:r>
      <w:r w:rsidR="00FF7DE7">
        <w:rPr>
          <w:rFonts w:ascii="Times New Roman" w:hAnsi="Times New Roman" w:cs="Times New Roman"/>
          <w:i/>
          <w:sz w:val="20"/>
          <w:szCs w:val="20"/>
        </w:rPr>
        <w:t>7</w:t>
      </w:r>
    </w:p>
    <w:p w14:paraId="06EBD09D" w14:textId="69D790D0" w:rsidR="00851AB1" w:rsidRPr="00851AB1" w:rsidRDefault="00FF7DE7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inished second place among twenty teams</w:t>
      </w:r>
    </w:p>
    <w:p w14:paraId="7A7CB399" w14:textId="77777777" w:rsidR="004A5D71" w:rsidRDefault="004A5D71" w:rsidP="00FC419D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DF3488">
        <w:rPr>
          <w:rFonts w:ascii="Times New Roman" w:hAnsi="Times New Roman" w:cs="Times New Roman"/>
          <w:b/>
          <w:sz w:val="24"/>
          <w:szCs w:val="20"/>
        </w:rPr>
        <w:t>PRIOR JOB EXPERIENCE</w:t>
      </w:r>
    </w:p>
    <w:p w14:paraId="1D02DD69" w14:textId="77777777" w:rsidR="004A5D71" w:rsidRDefault="004A5D71" w:rsidP="00FC41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t Buy Store #825, Cranberry TWP P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E363EA">
        <w:rPr>
          <w:rFonts w:ascii="Times New Roman" w:hAnsi="Times New Roman" w:cs="Times New Roman"/>
          <w:i/>
          <w:sz w:val="20"/>
          <w:szCs w:val="20"/>
        </w:rPr>
        <w:t>2017 and 2018</w:t>
      </w:r>
    </w:p>
    <w:p w14:paraId="7CFFC02F" w14:textId="4520DAF2" w:rsidR="004A5D71" w:rsidRPr="004A5D71" w:rsidRDefault="004A5D71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les Associate and PC Expert</w:t>
      </w:r>
    </w:p>
    <w:p w14:paraId="20CF4CC6" w14:textId="4EA076F0" w:rsidR="00FF7DE7" w:rsidRPr="009F65B9" w:rsidRDefault="009F65B9" w:rsidP="00FC419D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9F65B9">
        <w:rPr>
          <w:rFonts w:ascii="Times New Roman" w:hAnsi="Times New Roman" w:cs="Times New Roman"/>
          <w:b/>
          <w:sz w:val="24"/>
          <w:szCs w:val="20"/>
        </w:rPr>
        <w:t>EXTRACURRICULAR ACTIVITES</w:t>
      </w:r>
    </w:p>
    <w:p w14:paraId="3E5E31B2" w14:textId="5849C513" w:rsidR="009F65B9" w:rsidRDefault="0088626F" w:rsidP="00FC41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eca Valley Boys Varsity Volleyball Team, Harmony P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88626F">
        <w:rPr>
          <w:rFonts w:ascii="Times New Roman" w:hAnsi="Times New Roman" w:cs="Times New Roman"/>
          <w:i/>
          <w:sz w:val="20"/>
          <w:szCs w:val="20"/>
        </w:rPr>
        <w:t>Spring 2016, 2017, 2018</w:t>
      </w:r>
    </w:p>
    <w:p w14:paraId="1191184C" w14:textId="5B07306D" w:rsidR="002809BF" w:rsidRDefault="00640678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809BF">
        <w:rPr>
          <w:rFonts w:ascii="Times New Roman" w:hAnsi="Times New Roman" w:cs="Times New Roman"/>
          <w:sz w:val="20"/>
          <w:szCs w:val="20"/>
        </w:rPr>
        <w:t>Finished top 3 in district playoffs three years in a row</w:t>
      </w:r>
    </w:p>
    <w:p w14:paraId="18751E51" w14:textId="2F92154D" w:rsidR="002809BF" w:rsidRDefault="002809BF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eam</w:t>
      </w:r>
      <w:r w:rsidR="001D01DC">
        <w:rPr>
          <w:rFonts w:ascii="Times New Roman" w:hAnsi="Times New Roman" w:cs="Times New Roman"/>
          <w:sz w:val="20"/>
          <w:szCs w:val="20"/>
        </w:rPr>
        <w:t xml:space="preserve"> captain</w:t>
      </w:r>
    </w:p>
    <w:p w14:paraId="1247EDBD" w14:textId="70F38EA3" w:rsidR="00EC56F1" w:rsidRDefault="00EC56F1" w:rsidP="00FC41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onal Honors Society, Harmony P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EC56F1">
        <w:rPr>
          <w:rFonts w:ascii="Times New Roman" w:hAnsi="Times New Roman" w:cs="Times New Roman"/>
          <w:i/>
          <w:sz w:val="20"/>
          <w:szCs w:val="20"/>
        </w:rPr>
        <w:t>2017 and 2018</w:t>
      </w:r>
    </w:p>
    <w:p w14:paraId="4AB40105" w14:textId="3F79D15D" w:rsidR="000552A9" w:rsidRDefault="000552A9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ver 40 hours of community service across two years</w:t>
      </w:r>
    </w:p>
    <w:p w14:paraId="3F61A6BD" w14:textId="1988CA7A" w:rsidR="000552A9" w:rsidRPr="00E708B4" w:rsidRDefault="000552A9" w:rsidP="00FC41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mistry Club, Harmony PA</w:t>
      </w:r>
      <w:r w:rsidR="00E708B4">
        <w:rPr>
          <w:rFonts w:ascii="Times New Roman" w:hAnsi="Times New Roman" w:cs="Times New Roman"/>
          <w:sz w:val="20"/>
          <w:szCs w:val="20"/>
        </w:rPr>
        <w:tab/>
      </w:r>
      <w:r w:rsidR="00E708B4">
        <w:rPr>
          <w:rFonts w:ascii="Times New Roman" w:hAnsi="Times New Roman" w:cs="Times New Roman"/>
          <w:sz w:val="20"/>
          <w:szCs w:val="20"/>
        </w:rPr>
        <w:tab/>
      </w:r>
      <w:r w:rsidR="00E708B4">
        <w:rPr>
          <w:rFonts w:ascii="Times New Roman" w:hAnsi="Times New Roman" w:cs="Times New Roman"/>
          <w:sz w:val="20"/>
          <w:szCs w:val="20"/>
        </w:rPr>
        <w:tab/>
      </w:r>
      <w:r w:rsidR="00E708B4">
        <w:rPr>
          <w:rFonts w:ascii="Times New Roman" w:hAnsi="Times New Roman" w:cs="Times New Roman"/>
          <w:sz w:val="20"/>
          <w:szCs w:val="20"/>
        </w:rPr>
        <w:tab/>
      </w:r>
      <w:r w:rsidR="00E708B4">
        <w:rPr>
          <w:rFonts w:ascii="Times New Roman" w:hAnsi="Times New Roman" w:cs="Times New Roman"/>
          <w:sz w:val="20"/>
          <w:szCs w:val="20"/>
        </w:rPr>
        <w:tab/>
      </w:r>
      <w:r w:rsidR="00E708B4">
        <w:rPr>
          <w:rFonts w:ascii="Times New Roman" w:hAnsi="Times New Roman" w:cs="Times New Roman"/>
          <w:sz w:val="20"/>
          <w:szCs w:val="20"/>
        </w:rPr>
        <w:tab/>
      </w:r>
      <w:r w:rsidR="00E708B4">
        <w:rPr>
          <w:rFonts w:ascii="Times New Roman" w:hAnsi="Times New Roman" w:cs="Times New Roman"/>
          <w:sz w:val="20"/>
          <w:szCs w:val="20"/>
        </w:rPr>
        <w:tab/>
      </w:r>
      <w:r w:rsidR="00E708B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E708B4" w:rsidRPr="00E708B4">
        <w:rPr>
          <w:rFonts w:ascii="Times New Roman" w:hAnsi="Times New Roman" w:cs="Times New Roman"/>
          <w:i/>
          <w:sz w:val="20"/>
          <w:szCs w:val="20"/>
        </w:rPr>
        <w:t>2016 and 2018</w:t>
      </w:r>
    </w:p>
    <w:p w14:paraId="589519B9" w14:textId="25EDA6D4" w:rsidR="000552A9" w:rsidRDefault="000552A9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87A34">
        <w:rPr>
          <w:rFonts w:ascii="Times New Roman" w:hAnsi="Times New Roman" w:cs="Times New Roman"/>
          <w:sz w:val="20"/>
          <w:szCs w:val="20"/>
        </w:rPr>
        <w:t>Club founder and coordinator</w:t>
      </w:r>
    </w:p>
    <w:p w14:paraId="2925E8E3" w14:textId="1A606E29" w:rsidR="00887A34" w:rsidRDefault="00192C0F" w:rsidP="00FC41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ience Honors Society, Harmony P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192C0F">
        <w:rPr>
          <w:rFonts w:ascii="Times New Roman" w:hAnsi="Times New Roman" w:cs="Times New Roman"/>
          <w:i/>
          <w:sz w:val="20"/>
          <w:szCs w:val="20"/>
        </w:rPr>
        <w:t>2015, 2016, 2017, 2018</w:t>
      </w:r>
    </w:p>
    <w:p w14:paraId="006ECEF9" w14:textId="3A6C3FB6" w:rsidR="007E3262" w:rsidRDefault="007E3262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TEM Fair participant four years in a row</w:t>
      </w:r>
    </w:p>
    <w:p w14:paraId="65D50188" w14:textId="36B6AFD4" w:rsidR="007E3262" w:rsidRDefault="00C617AC" w:rsidP="00FC419D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C617AC">
        <w:rPr>
          <w:rFonts w:ascii="Times New Roman" w:hAnsi="Times New Roman" w:cs="Times New Roman"/>
          <w:b/>
          <w:sz w:val="24"/>
          <w:szCs w:val="20"/>
        </w:rPr>
        <w:t>RELEVANT COURSE WORK</w:t>
      </w:r>
    </w:p>
    <w:p w14:paraId="24113793" w14:textId="322D7823" w:rsidR="00855AE1" w:rsidRDefault="00855AE1" w:rsidP="00FC41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S Introduction to Programming, Seneca Valley SH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C617AC">
        <w:rPr>
          <w:rFonts w:ascii="Times New Roman" w:hAnsi="Times New Roman" w:cs="Times New Roman"/>
          <w:i/>
          <w:sz w:val="20"/>
          <w:szCs w:val="20"/>
        </w:rPr>
        <w:t>201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C617AC">
        <w:rPr>
          <w:rFonts w:ascii="Times New Roman" w:hAnsi="Times New Roman" w:cs="Times New Roman"/>
          <w:i/>
          <w:sz w:val="20"/>
          <w:szCs w:val="20"/>
        </w:rPr>
        <w:t>- 201</w:t>
      </w:r>
      <w:r>
        <w:rPr>
          <w:rFonts w:ascii="Times New Roman" w:hAnsi="Times New Roman" w:cs="Times New Roman"/>
          <w:i/>
          <w:sz w:val="20"/>
          <w:szCs w:val="20"/>
        </w:rPr>
        <w:t>6</w:t>
      </w:r>
    </w:p>
    <w:p w14:paraId="1566A864" w14:textId="36875BD9" w:rsidR="00855AE1" w:rsidRPr="00855AE1" w:rsidRDefault="00855AE1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Received an A overall in the class</w:t>
      </w:r>
    </w:p>
    <w:p w14:paraId="6C35E4CB" w14:textId="48CCBC0C" w:rsidR="00C617AC" w:rsidRDefault="00C617AC" w:rsidP="00FC419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C617AC">
        <w:rPr>
          <w:rFonts w:ascii="Times New Roman" w:hAnsi="Times New Roman" w:cs="Times New Roman"/>
          <w:sz w:val="20"/>
          <w:szCs w:val="20"/>
        </w:rPr>
        <w:t xml:space="preserve">AP Computer Science A, </w:t>
      </w:r>
      <w:r w:rsidR="00855AE1">
        <w:rPr>
          <w:rFonts w:ascii="Times New Roman" w:hAnsi="Times New Roman" w:cs="Times New Roman"/>
          <w:sz w:val="20"/>
          <w:szCs w:val="20"/>
        </w:rPr>
        <w:t>Seneca Valley SHS</w:t>
      </w:r>
      <w:r w:rsidRPr="00C617AC">
        <w:rPr>
          <w:rFonts w:ascii="Times New Roman" w:hAnsi="Times New Roman" w:cs="Times New Roman"/>
          <w:sz w:val="20"/>
          <w:szCs w:val="20"/>
        </w:rPr>
        <w:tab/>
      </w:r>
      <w:r w:rsidRPr="00C617AC">
        <w:rPr>
          <w:rFonts w:ascii="Times New Roman" w:hAnsi="Times New Roman" w:cs="Times New Roman"/>
          <w:sz w:val="20"/>
          <w:szCs w:val="20"/>
        </w:rPr>
        <w:tab/>
      </w:r>
      <w:r w:rsidRPr="00C617AC">
        <w:rPr>
          <w:rFonts w:ascii="Times New Roman" w:hAnsi="Times New Roman" w:cs="Times New Roman"/>
          <w:sz w:val="20"/>
          <w:szCs w:val="20"/>
        </w:rPr>
        <w:tab/>
      </w:r>
      <w:r w:rsidRPr="00C617AC">
        <w:rPr>
          <w:rFonts w:ascii="Times New Roman" w:hAnsi="Times New Roman" w:cs="Times New Roman"/>
          <w:sz w:val="20"/>
          <w:szCs w:val="20"/>
        </w:rPr>
        <w:tab/>
      </w:r>
      <w:r w:rsidRPr="00C617AC">
        <w:rPr>
          <w:rFonts w:ascii="Times New Roman" w:hAnsi="Times New Roman" w:cs="Times New Roman"/>
          <w:sz w:val="20"/>
          <w:szCs w:val="20"/>
        </w:rPr>
        <w:tab/>
      </w:r>
      <w:r w:rsidR="00855AE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617AC">
        <w:rPr>
          <w:rFonts w:ascii="Times New Roman" w:hAnsi="Times New Roman" w:cs="Times New Roman"/>
          <w:i/>
          <w:sz w:val="20"/>
          <w:szCs w:val="20"/>
        </w:rPr>
        <w:t>2016- 2017</w:t>
      </w:r>
    </w:p>
    <w:p w14:paraId="7C86D1DF" w14:textId="59980B69" w:rsidR="00C617AC" w:rsidRDefault="00855AE1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Received a B overall and a 4/5 on the AP Exam</w:t>
      </w:r>
    </w:p>
    <w:p w14:paraId="38FA8F97" w14:textId="0A3693F8" w:rsidR="00855AE1" w:rsidRPr="00187CF8" w:rsidRDefault="00187CF8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7CF8">
        <w:rPr>
          <w:rFonts w:ascii="Times New Roman" w:hAnsi="Times New Roman" w:cs="Times New Roman"/>
          <w:sz w:val="20"/>
          <w:szCs w:val="20"/>
        </w:rPr>
        <w:t>Intro to Python, Seneca Valley SHS</w:t>
      </w:r>
      <w:r w:rsidRPr="00187CF8">
        <w:rPr>
          <w:rFonts w:ascii="Times New Roman" w:hAnsi="Times New Roman" w:cs="Times New Roman"/>
          <w:sz w:val="20"/>
          <w:szCs w:val="20"/>
        </w:rPr>
        <w:tab/>
      </w:r>
      <w:r w:rsidRPr="00187CF8">
        <w:rPr>
          <w:rFonts w:ascii="Times New Roman" w:hAnsi="Times New Roman" w:cs="Times New Roman"/>
          <w:sz w:val="20"/>
          <w:szCs w:val="20"/>
        </w:rPr>
        <w:tab/>
      </w:r>
      <w:r w:rsidRPr="00187CF8">
        <w:rPr>
          <w:rFonts w:ascii="Times New Roman" w:hAnsi="Times New Roman" w:cs="Times New Roman"/>
          <w:sz w:val="20"/>
          <w:szCs w:val="20"/>
        </w:rPr>
        <w:tab/>
      </w:r>
      <w:r w:rsidRPr="00187CF8">
        <w:rPr>
          <w:rFonts w:ascii="Times New Roman" w:hAnsi="Times New Roman" w:cs="Times New Roman"/>
          <w:sz w:val="20"/>
          <w:szCs w:val="20"/>
        </w:rPr>
        <w:tab/>
      </w:r>
      <w:r w:rsidRPr="00187CF8">
        <w:rPr>
          <w:rFonts w:ascii="Times New Roman" w:hAnsi="Times New Roman" w:cs="Times New Roman"/>
          <w:sz w:val="20"/>
          <w:szCs w:val="20"/>
        </w:rPr>
        <w:tab/>
      </w:r>
      <w:r w:rsidRPr="00187CF8">
        <w:rPr>
          <w:rFonts w:ascii="Times New Roman" w:hAnsi="Times New Roman" w:cs="Times New Roman"/>
          <w:sz w:val="20"/>
          <w:szCs w:val="20"/>
        </w:rPr>
        <w:tab/>
      </w:r>
      <w:r w:rsidRPr="00187C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87CF8">
        <w:rPr>
          <w:rFonts w:ascii="Times New Roman" w:hAnsi="Times New Roman" w:cs="Times New Roman"/>
          <w:i/>
          <w:sz w:val="20"/>
          <w:szCs w:val="20"/>
        </w:rPr>
        <w:t>Expected May 2018</w:t>
      </w:r>
      <w:r w:rsidRPr="00187CF8">
        <w:rPr>
          <w:rFonts w:ascii="Times New Roman" w:hAnsi="Times New Roman" w:cs="Times New Roman"/>
          <w:sz w:val="20"/>
          <w:szCs w:val="20"/>
        </w:rPr>
        <w:tab/>
      </w:r>
    </w:p>
    <w:p w14:paraId="1C605B55" w14:textId="6AD73E6C" w:rsidR="00187CF8" w:rsidRDefault="00187CF8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7C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urrently have a 96% overall in the class</w:t>
      </w:r>
    </w:p>
    <w:p w14:paraId="7F8BA804" w14:textId="66400608" w:rsidR="003470FE" w:rsidRPr="003470FE" w:rsidRDefault="003470FE" w:rsidP="00FC419D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3470FE">
        <w:rPr>
          <w:rFonts w:ascii="Times New Roman" w:hAnsi="Times New Roman" w:cs="Times New Roman"/>
          <w:b/>
          <w:sz w:val="24"/>
          <w:szCs w:val="20"/>
        </w:rPr>
        <w:t>SKILLS</w:t>
      </w:r>
    </w:p>
    <w:p w14:paraId="3953D9DE" w14:textId="27F3C330" w:rsidR="00855AE1" w:rsidRDefault="00780796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ming:</w:t>
      </w:r>
      <w:r w:rsidR="00421CB9">
        <w:rPr>
          <w:rFonts w:ascii="Times New Roman" w:hAnsi="Times New Roman" w:cs="Times New Roman"/>
          <w:sz w:val="20"/>
          <w:szCs w:val="20"/>
        </w:rPr>
        <w:t xml:space="preserve">  Java, Pytho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5E71">
        <w:rPr>
          <w:rFonts w:ascii="Times New Roman" w:hAnsi="Times New Roman" w:cs="Times New Roman"/>
          <w:sz w:val="20"/>
          <w:szCs w:val="20"/>
        </w:rPr>
        <w:t>JavaScript</w:t>
      </w:r>
      <w:r>
        <w:rPr>
          <w:rFonts w:ascii="Times New Roman" w:hAnsi="Times New Roman" w:cs="Times New Roman"/>
          <w:sz w:val="20"/>
          <w:szCs w:val="20"/>
        </w:rPr>
        <w:t>,</w:t>
      </w:r>
      <w:r w:rsidR="00421CB9">
        <w:rPr>
          <w:rFonts w:ascii="Times New Roman" w:hAnsi="Times New Roman" w:cs="Times New Roman"/>
          <w:sz w:val="20"/>
          <w:szCs w:val="20"/>
        </w:rPr>
        <w:t xml:space="preserve"> HTML and CSS</w:t>
      </w:r>
    </w:p>
    <w:p w14:paraId="04410603" w14:textId="4D93E220" w:rsidR="005A7D70" w:rsidRDefault="00780796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s: Microsoft Office, Adobe Creative Suite, </w:t>
      </w:r>
    </w:p>
    <w:p w14:paraId="2153178C" w14:textId="5B2676C1" w:rsidR="00E363EA" w:rsidRPr="00855AE1" w:rsidRDefault="00E25E71" w:rsidP="00FC419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nowledge </w:t>
      </w:r>
      <w:r w:rsidR="00301821">
        <w:rPr>
          <w:rFonts w:ascii="Times New Roman" w:hAnsi="Times New Roman" w:cs="Times New Roman"/>
          <w:sz w:val="20"/>
          <w:szCs w:val="20"/>
        </w:rPr>
        <w:t>in PC Building and Hardware</w:t>
      </w:r>
      <w:bookmarkStart w:id="0" w:name="_GoBack"/>
      <w:bookmarkEnd w:id="0"/>
    </w:p>
    <w:sectPr w:rsidR="00E363EA" w:rsidRPr="00855AE1" w:rsidSect="002F5389">
      <w:headerReference w:type="default" r:id="rId7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FD9A" w14:textId="77777777" w:rsidR="00B14ABC" w:rsidRDefault="00B14ABC" w:rsidP="00B14ABC">
      <w:pPr>
        <w:spacing w:after="0" w:line="240" w:lineRule="auto"/>
      </w:pPr>
      <w:r>
        <w:separator/>
      </w:r>
    </w:p>
  </w:endnote>
  <w:endnote w:type="continuationSeparator" w:id="0">
    <w:p w14:paraId="68F959A0" w14:textId="77777777" w:rsidR="00B14ABC" w:rsidRDefault="00B14ABC" w:rsidP="00B1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1D67" w14:textId="77777777" w:rsidR="00B14ABC" w:rsidRDefault="00B14ABC" w:rsidP="00B14ABC">
      <w:pPr>
        <w:spacing w:after="0" w:line="240" w:lineRule="auto"/>
      </w:pPr>
      <w:r>
        <w:separator/>
      </w:r>
    </w:p>
  </w:footnote>
  <w:footnote w:type="continuationSeparator" w:id="0">
    <w:p w14:paraId="2659F12A" w14:textId="77777777" w:rsidR="00B14ABC" w:rsidRDefault="00B14ABC" w:rsidP="00B1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E309" w14:textId="1B33FE05" w:rsidR="002F5389" w:rsidRDefault="002F5389" w:rsidP="002F5389">
    <w:pPr>
      <w:pStyle w:val="Header"/>
      <w:pBdr>
        <w:bottom w:val="double" w:sz="6" w:space="1" w:color="auto"/>
      </w:pBdr>
      <w:rPr>
        <w:rFonts w:ascii="Times New Roman" w:hAnsi="Times New Roman" w:cs="Times New Roman"/>
        <w:b/>
        <w:sz w:val="28"/>
        <w:szCs w:val="28"/>
      </w:rPr>
    </w:pPr>
  </w:p>
  <w:p w14:paraId="6004A426" w14:textId="0E5C12A4" w:rsidR="00B14ABC" w:rsidRPr="00483BF6" w:rsidRDefault="00B14ABC" w:rsidP="00B14ABC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483BF6">
      <w:rPr>
        <w:rFonts w:ascii="Times New Roman" w:hAnsi="Times New Roman" w:cs="Times New Roman"/>
        <w:b/>
        <w:sz w:val="28"/>
        <w:szCs w:val="28"/>
      </w:rPr>
      <w:t>Vincent Semrau</w:t>
    </w:r>
  </w:p>
  <w:p w14:paraId="3E6B65F2" w14:textId="47F10E22" w:rsidR="00B14ABC" w:rsidRPr="00EE493D" w:rsidRDefault="00B51156" w:rsidP="00B14ABC">
    <w:pPr>
      <w:pStyle w:val="Header"/>
      <w:jc w:val="center"/>
      <w:rPr>
        <w:rFonts w:ascii="Times New Roman" w:hAnsi="Times New Roman" w:cs="Times New Roman"/>
        <w:szCs w:val="24"/>
      </w:rPr>
    </w:pPr>
    <w:hyperlink r:id="rId1" w:history="1">
      <w:r w:rsidR="00483BF6" w:rsidRPr="00EE493D">
        <w:rPr>
          <w:rStyle w:val="Hyperlink"/>
          <w:rFonts w:ascii="Times New Roman" w:hAnsi="Times New Roman" w:cs="Times New Roman"/>
          <w:szCs w:val="24"/>
        </w:rPr>
        <w:t>vincesemrau@gmail.com</w:t>
      </w:r>
    </w:hyperlink>
  </w:p>
  <w:p w14:paraId="69D731CE" w14:textId="1FF934A7" w:rsidR="00483BF6" w:rsidRPr="00EE493D" w:rsidRDefault="00483BF6" w:rsidP="00B14ABC">
    <w:pPr>
      <w:pStyle w:val="Header"/>
      <w:jc w:val="center"/>
      <w:rPr>
        <w:rFonts w:ascii="Times New Roman" w:hAnsi="Times New Roman" w:cs="Times New Roman"/>
        <w:szCs w:val="24"/>
      </w:rPr>
    </w:pPr>
    <w:r w:rsidRPr="00EE493D">
      <w:rPr>
        <w:rFonts w:ascii="Times New Roman" w:hAnsi="Times New Roman" w:cs="Times New Roman"/>
        <w:szCs w:val="24"/>
      </w:rPr>
      <w:t>724-939-0169</w:t>
    </w:r>
  </w:p>
  <w:p w14:paraId="3665C003" w14:textId="3F233899" w:rsidR="00263C6F" w:rsidRPr="007C6B81" w:rsidRDefault="00263C6F" w:rsidP="00263C6F">
    <w:pPr>
      <w:pStyle w:val="Header"/>
      <w:rPr>
        <w:rFonts w:ascii="Times New Roman" w:hAnsi="Times New Roman" w:cs="Times New Roman"/>
        <w:sz w:val="20"/>
        <w:szCs w:val="20"/>
      </w:rPr>
    </w:pPr>
    <w:r w:rsidRPr="007C6B81">
      <w:rPr>
        <w:rFonts w:ascii="Times New Roman" w:hAnsi="Times New Roman" w:cs="Times New Roman"/>
        <w:b/>
        <w:sz w:val="20"/>
        <w:szCs w:val="20"/>
      </w:rPr>
      <w:t>Campus Address</w:t>
    </w:r>
    <w:r w:rsidRPr="007C6B81">
      <w:rPr>
        <w:rFonts w:ascii="Times New Roman" w:hAnsi="Times New Roman" w:cs="Times New Roman"/>
        <w:sz w:val="20"/>
        <w:szCs w:val="20"/>
      </w:rPr>
      <w:t>:</w:t>
    </w:r>
    <w:r w:rsidR="007C6B81">
      <w:rPr>
        <w:rFonts w:ascii="Times New Roman" w:hAnsi="Times New Roman" w:cs="Times New Roman"/>
        <w:sz w:val="20"/>
        <w:szCs w:val="20"/>
      </w:rPr>
      <w:tab/>
    </w:r>
    <w:r w:rsidR="007C6B81">
      <w:rPr>
        <w:rFonts w:ascii="Times New Roman" w:hAnsi="Times New Roman" w:cs="Times New Roman"/>
        <w:sz w:val="20"/>
        <w:szCs w:val="20"/>
      </w:rPr>
      <w:tab/>
    </w:r>
    <w:r w:rsidR="007C6B81" w:rsidRPr="007C6B81">
      <w:rPr>
        <w:rFonts w:ascii="Times New Roman" w:hAnsi="Times New Roman" w:cs="Times New Roman"/>
        <w:b/>
        <w:sz w:val="20"/>
        <w:szCs w:val="20"/>
      </w:rPr>
      <w:t>Permanent Address:</w:t>
    </w:r>
  </w:p>
  <w:p w14:paraId="3C724676" w14:textId="0E9C2C3B" w:rsidR="007C6B81" w:rsidRPr="007C6B81" w:rsidRDefault="00263C6F" w:rsidP="00263C6F">
    <w:pPr>
      <w:pStyle w:val="Header"/>
      <w:rPr>
        <w:rFonts w:ascii="Times New Roman" w:hAnsi="Times New Roman" w:cs="Times New Roman"/>
        <w:sz w:val="20"/>
        <w:szCs w:val="20"/>
      </w:rPr>
    </w:pPr>
    <w:r w:rsidRPr="007C6B81">
      <w:rPr>
        <w:rFonts w:ascii="Times New Roman" w:hAnsi="Times New Roman" w:cs="Times New Roman"/>
        <w:sz w:val="20"/>
        <w:szCs w:val="20"/>
      </w:rPr>
      <w:t>128 Seneca School Rd</w:t>
    </w:r>
    <w:r w:rsidR="007C6B81">
      <w:rPr>
        <w:rFonts w:ascii="Times New Roman" w:hAnsi="Times New Roman" w:cs="Times New Roman"/>
        <w:sz w:val="20"/>
        <w:szCs w:val="20"/>
      </w:rPr>
      <w:tab/>
    </w:r>
    <w:r w:rsidR="007C6B81">
      <w:rPr>
        <w:rFonts w:ascii="Times New Roman" w:hAnsi="Times New Roman" w:cs="Times New Roman"/>
        <w:sz w:val="20"/>
        <w:szCs w:val="20"/>
      </w:rPr>
      <w:tab/>
      <w:t>529 Churchill Court</w:t>
    </w:r>
  </w:p>
  <w:p w14:paraId="534ECBD0" w14:textId="1937B557" w:rsidR="00263C6F" w:rsidRDefault="00263C6F" w:rsidP="00263C6F">
    <w:pPr>
      <w:pStyle w:val="Header"/>
      <w:rPr>
        <w:rFonts w:ascii="Times New Roman" w:hAnsi="Times New Roman" w:cs="Times New Roman"/>
        <w:sz w:val="20"/>
        <w:szCs w:val="20"/>
      </w:rPr>
    </w:pPr>
    <w:r w:rsidRPr="007C6B81">
      <w:rPr>
        <w:rFonts w:ascii="Times New Roman" w:hAnsi="Times New Roman" w:cs="Times New Roman"/>
        <w:sz w:val="20"/>
        <w:szCs w:val="20"/>
      </w:rPr>
      <w:t>Harmony, PA 16037</w:t>
    </w:r>
    <w:r w:rsidR="007C6B81">
      <w:rPr>
        <w:rFonts w:ascii="Times New Roman" w:hAnsi="Times New Roman" w:cs="Times New Roman"/>
        <w:sz w:val="20"/>
        <w:szCs w:val="20"/>
      </w:rPr>
      <w:tab/>
    </w:r>
    <w:r w:rsidR="007C6B81">
      <w:rPr>
        <w:rFonts w:ascii="Times New Roman" w:hAnsi="Times New Roman" w:cs="Times New Roman"/>
        <w:sz w:val="20"/>
        <w:szCs w:val="20"/>
      </w:rPr>
      <w:tab/>
      <w:t>Cranberry Township, PA 16066</w:t>
    </w:r>
  </w:p>
  <w:p w14:paraId="13F2DD01" w14:textId="370637E8" w:rsidR="00EE493D" w:rsidRDefault="00EE493D" w:rsidP="00263C6F">
    <w:pPr>
      <w:pStyle w:val="Header"/>
      <w:pBdr>
        <w:bottom w:val="double" w:sz="6" w:space="1" w:color="auto"/>
      </w:pBdr>
      <w:rPr>
        <w:rFonts w:ascii="Times New Roman" w:hAnsi="Times New Roman" w:cs="Times New Roman"/>
        <w:sz w:val="20"/>
        <w:szCs w:val="20"/>
      </w:rPr>
    </w:pPr>
  </w:p>
  <w:p w14:paraId="50118707" w14:textId="77777777" w:rsidR="00EE493D" w:rsidRPr="007C6B81" w:rsidRDefault="00EE493D" w:rsidP="00263C6F">
    <w:pPr>
      <w:pStyle w:val="Header"/>
      <w:rPr>
        <w:rFonts w:ascii="Times New Roman" w:hAnsi="Times New Roman" w:cs="Times New Roman"/>
        <w:sz w:val="20"/>
        <w:szCs w:val="20"/>
      </w:rPr>
    </w:pPr>
  </w:p>
  <w:p w14:paraId="0BBC41FF" w14:textId="77777777" w:rsidR="00B14ABC" w:rsidRPr="00B14ABC" w:rsidRDefault="00B14ABC" w:rsidP="00B14AB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BC"/>
    <w:rsid w:val="000552A9"/>
    <w:rsid w:val="00081C4C"/>
    <w:rsid w:val="0009730D"/>
    <w:rsid w:val="000C3932"/>
    <w:rsid w:val="00135CB5"/>
    <w:rsid w:val="00187CF8"/>
    <w:rsid w:val="00192C0F"/>
    <w:rsid w:val="001A2931"/>
    <w:rsid w:val="001D01DC"/>
    <w:rsid w:val="00263C6F"/>
    <w:rsid w:val="002809BF"/>
    <w:rsid w:val="002F5389"/>
    <w:rsid w:val="00301821"/>
    <w:rsid w:val="003470FE"/>
    <w:rsid w:val="00421CB9"/>
    <w:rsid w:val="00422EDA"/>
    <w:rsid w:val="00483BF6"/>
    <w:rsid w:val="004A5D71"/>
    <w:rsid w:val="004C299A"/>
    <w:rsid w:val="004C5E2A"/>
    <w:rsid w:val="005A7D70"/>
    <w:rsid w:val="00640678"/>
    <w:rsid w:val="006406B7"/>
    <w:rsid w:val="00700B0E"/>
    <w:rsid w:val="00780796"/>
    <w:rsid w:val="007C6B81"/>
    <w:rsid w:val="007E3262"/>
    <w:rsid w:val="00851AB1"/>
    <w:rsid w:val="00854647"/>
    <w:rsid w:val="00855AE1"/>
    <w:rsid w:val="00875124"/>
    <w:rsid w:val="0088626F"/>
    <w:rsid w:val="00887A34"/>
    <w:rsid w:val="008B4CA7"/>
    <w:rsid w:val="009E2ADE"/>
    <w:rsid w:val="009F65B9"/>
    <w:rsid w:val="00A55AD3"/>
    <w:rsid w:val="00B14ABC"/>
    <w:rsid w:val="00B51156"/>
    <w:rsid w:val="00BD7AA4"/>
    <w:rsid w:val="00C149E2"/>
    <w:rsid w:val="00C152A8"/>
    <w:rsid w:val="00C617AC"/>
    <w:rsid w:val="00DF3488"/>
    <w:rsid w:val="00E24927"/>
    <w:rsid w:val="00E25E71"/>
    <w:rsid w:val="00E363EA"/>
    <w:rsid w:val="00E708B4"/>
    <w:rsid w:val="00E8611A"/>
    <w:rsid w:val="00EC56F1"/>
    <w:rsid w:val="00ED2261"/>
    <w:rsid w:val="00EE493D"/>
    <w:rsid w:val="00FC419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AC2E8"/>
  <w15:chartTrackingRefBased/>
  <w15:docId w15:val="{A358F84C-1802-48B8-A5E6-EBD29F86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BC"/>
  </w:style>
  <w:style w:type="paragraph" w:styleId="Footer">
    <w:name w:val="footer"/>
    <w:basedOn w:val="Normal"/>
    <w:link w:val="FooterChar"/>
    <w:uiPriority w:val="99"/>
    <w:unhideWhenUsed/>
    <w:rsid w:val="00B1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BC"/>
  </w:style>
  <w:style w:type="character" w:styleId="Hyperlink">
    <w:name w:val="Hyperlink"/>
    <w:basedOn w:val="DefaultParagraphFont"/>
    <w:uiPriority w:val="99"/>
    <w:unhideWhenUsed/>
    <w:rsid w:val="00483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ncesemra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0159-15C4-4203-9608-17C86686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U, VINCENT S (STUDENT)</dc:creator>
  <cp:keywords/>
  <dc:description/>
  <cp:lastModifiedBy>SEMRAU, VINCENT S (STUDENT)</cp:lastModifiedBy>
  <cp:revision>41</cp:revision>
  <dcterms:created xsi:type="dcterms:W3CDTF">2018-04-05T13:57:00Z</dcterms:created>
  <dcterms:modified xsi:type="dcterms:W3CDTF">2018-04-05T14:22:00Z</dcterms:modified>
</cp:coreProperties>
</file>